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B1" w:rsidRDefault="00130576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附件</w:t>
      </w:r>
      <w:r>
        <w:rPr>
          <w:rFonts w:ascii="黑体" w:eastAsia="黑体" w:hAnsi="黑体" w:hint="eastAsia"/>
          <w:sz w:val="24"/>
        </w:rPr>
        <w:t>2</w:t>
      </w:r>
    </w:p>
    <w:p w:rsidR="007F42B1" w:rsidRDefault="00130576">
      <w:pPr>
        <w:jc w:val="center"/>
        <w:rPr>
          <w:rFonts w:ascii="方正小标宋_GBK" w:eastAsia="方正小标宋_GBK" w:hAnsi="方正小标宋_GBK" w:cs="方正小标宋_GBK"/>
          <w:sz w:val="32"/>
          <w:szCs w:val="28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应聘人员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考前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14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天健康监测登记表</w:t>
      </w:r>
    </w:p>
    <w:p w:rsidR="007F42B1" w:rsidRDefault="007F42B1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37" w:tblpY="30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"/>
        <w:gridCol w:w="517"/>
        <w:gridCol w:w="867"/>
        <w:gridCol w:w="1384"/>
        <w:gridCol w:w="1389"/>
        <w:gridCol w:w="1384"/>
        <w:gridCol w:w="1445"/>
      </w:tblGrid>
      <w:tr w:rsidR="007F42B1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757"/>
        </w:trPr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居住详细地址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日期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早（体温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晚（体温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早（体温）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晚（体温）</w:t>
            </w: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5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985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7F42B1" w:rsidP="00130576">
            <w:pPr>
              <w:ind w:left="2170" w:hangingChars="904" w:hanging="217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7F42B1" w:rsidRDefault="00130576" w:rsidP="00130576">
            <w:pPr>
              <w:spacing w:line="360" w:lineRule="auto"/>
              <w:ind w:left="2170" w:hangingChars="904" w:hanging="217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考试当天身体状况（在括号内打“√”）：</w:t>
            </w:r>
          </w:p>
          <w:p w:rsidR="007F42B1" w:rsidRDefault="00130576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热（体温≥</w:t>
            </w:r>
            <w:r>
              <w:rPr>
                <w:rFonts w:ascii="仿宋" w:eastAsia="仿宋" w:hAnsi="仿宋" w:cs="仿宋" w:hint="eastAsia"/>
                <w:sz w:val="24"/>
              </w:rPr>
              <w:t>37.3</w:t>
            </w:r>
            <w:r>
              <w:rPr>
                <w:rFonts w:ascii="仿宋" w:eastAsia="仿宋" w:hAnsi="仿宋" w:cs="仿宋" w:hint="eastAsia"/>
                <w:sz w:val="24"/>
              </w:rPr>
              <w:t>℃）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乏力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干咳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流涕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腹泻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</w:t>
            </w:r>
          </w:p>
          <w:p w:rsidR="007F42B1" w:rsidRDefault="00130576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呼吸道感染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，没有上述情况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7F42B1" w:rsidRDefault="007F42B1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7F42B1">
        <w:trPr>
          <w:trHeight w:val="2862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B1" w:rsidRDefault="00130576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郑重承诺：</w:t>
            </w:r>
          </w:p>
          <w:p w:rsidR="007F42B1" w:rsidRDefault="00130576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  <w:bookmarkStart w:id="0" w:name="_GoBack"/>
            <w:bookmarkEnd w:id="0"/>
          </w:p>
          <w:p w:rsidR="007F42B1" w:rsidRDefault="007F42B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:rsidR="007F42B1" w:rsidRDefault="00130576">
            <w:pPr>
              <w:spacing w:line="360" w:lineRule="auto"/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签名：</w:t>
            </w:r>
          </w:p>
          <w:p w:rsidR="007F42B1" w:rsidRDefault="00130576" w:rsidP="00130576">
            <w:pPr>
              <w:spacing w:line="360" w:lineRule="auto"/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2020</w:t>
            </w:r>
            <w:r>
              <w:rPr>
                <w:rFonts w:ascii="仿宋" w:eastAsia="仿宋" w:hAnsi="仿宋" w:cs="仿宋" w:hint="eastAsia"/>
                <w:sz w:val="24"/>
              </w:rPr>
              <w:t>年7</w:t>
            </w:r>
            <w:r>
              <w:rPr>
                <w:rFonts w:ascii="仿宋" w:eastAsia="仿宋" w:hAnsi="仿宋" w:cs="仿宋" w:hint="eastAsia"/>
                <w:sz w:val="24"/>
              </w:rPr>
              <w:t>月18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7F42B1" w:rsidRDefault="007F42B1">
      <w:pPr>
        <w:rPr>
          <w:rFonts w:ascii="仿宋" w:eastAsia="仿宋" w:hAnsi="仿宋" w:cs="仿宋_GB2312"/>
          <w:sz w:val="24"/>
        </w:rPr>
      </w:pPr>
    </w:p>
    <w:p w:rsidR="007F42B1" w:rsidRDefault="00130576">
      <w:pPr>
        <w:rPr>
          <w:rFonts w:ascii="仿宋" w:eastAsia="仿宋" w:hAnsi="仿宋" w:cs="仿宋_GB2312"/>
          <w:sz w:val="24"/>
        </w:rPr>
      </w:pPr>
      <w:r>
        <w:rPr>
          <w:rFonts w:ascii="仿宋" w:eastAsia="仿宋" w:hAnsi="仿宋" w:cs="仿宋_GB2312" w:hint="eastAsia"/>
          <w:sz w:val="24"/>
        </w:rPr>
        <w:t>填写说明：每日体温测量早晚各一次，时间从距考试前</w:t>
      </w:r>
      <w:r>
        <w:rPr>
          <w:rFonts w:ascii="仿宋" w:eastAsia="仿宋" w:hAnsi="仿宋" w:cs="仿宋_GB2312" w:hint="eastAsia"/>
          <w:sz w:val="24"/>
        </w:rPr>
        <w:t>14</w:t>
      </w:r>
      <w:r>
        <w:rPr>
          <w:rFonts w:ascii="仿宋" w:eastAsia="仿宋" w:hAnsi="仿宋" w:cs="仿宋_GB2312" w:hint="eastAsia"/>
          <w:sz w:val="24"/>
        </w:rPr>
        <w:t>天开始登记。</w:t>
      </w:r>
    </w:p>
    <w:sectPr w:rsidR="007F42B1" w:rsidSect="007F4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4299E"/>
    <w:rsid w:val="00051EE4"/>
    <w:rsid w:val="00065F11"/>
    <w:rsid w:val="00067C08"/>
    <w:rsid w:val="000716A7"/>
    <w:rsid w:val="00086342"/>
    <w:rsid w:val="0008756F"/>
    <w:rsid w:val="000A5788"/>
    <w:rsid w:val="000E002C"/>
    <w:rsid w:val="00130576"/>
    <w:rsid w:val="001337D9"/>
    <w:rsid w:val="00153AB8"/>
    <w:rsid w:val="00166A4B"/>
    <w:rsid w:val="00186752"/>
    <w:rsid w:val="001A1812"/>
    <w:rsid w:val="001A524E"/>
    <w:rsid w:val="001B6D06"/>
    <w:rsid w:val="0021378B"/>
    <w:rsid w:val="00220A49"/>
    <w:rsid w:val="00226CB5"/>
    <w:rsid w:val="002549A4"/>
    <w:rsid w:val="002C4F4B"/>
    <w:rsid w:val="002D69B0"/>
    <w:rsid w:val="002E721F"/>
    <w:rsid w:val="00343D47"/>
    <w:rsid w:val="0034457B"/>
    <w:rsid w:val="003730D6"/>
    <w:rsid w:val="003F3F9B"/>
    <w:rsid w:val="0040019C"/>
    <w:rsid w:val="00471078"/>
    <w:rsid w:val="004B2551"/>
    <w:rsid w:val="004C57CE"/>
    <w:rsid w:val="004F5BAE"/>
    <w:rsid w:val="005E61A3"/>
    <w:rsid w:val="005F2CE6"/>
    <w:rsid w:val="005F525C"/>
    <w:rsid w:val="005F6E3C"/>
    <w:rsid w:val="00623693"/>
    <w:rsid w:val="00640869"/>
    <w:rsid w:val="00692D36"/>
    <w:rsid w:val="006E2D95"/>
    <w:rsid w:val="007766BE"/>
    <w:rsid w:val="007F3953"/>
    <w:rsid w:val="007F42B1"/>
    <w:rsid w:val="00833392"/>
    <w:rsid w:val="00837C95"/>
    <w:rsid w:val="008632C2"/>
    <w:rsid w:val="00903391"/>
    <w:rsid w:val="009472A1"/>
    <w:rsid w:val="00966A89"/>
    <w:rsid w:val="00AB4002"/>
    <w:rsid w:val="00AB4C62"/>
    <w:rsid w:val="00AE73BC"/>
    <w:rsid w:val="00C33546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E458F1"/>
    <w:rsid w:val="00E7725D"/>
    <w:rsid w:val="00E835A0"/>
    <w:rsid w:val="00E97283"/>
    <w:rsid w:val="00E97A7A"/>
    <w:rsid w:val="00EB6F2B"/>
    <w:rsid w:val="00EE1C16"/>
    <w:rsid w:val="00F6651A"/>
    <w:rsid w:val="0D1D75E3"/>
    <w:rsid w:val="0E6874B5"/>
    <w:rsid w:val="0E6F221D"/>
    <w:rsid w:val="0F477C0A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4B618BA"/>
    <w:rsid w:val="45EF6D18"/>
    <w:rsid w:val="4617016A"/>
    <w:rsid w:val="469466D5"/>
    <w:rsid w:val="486E307E"/>
    <w:rsid w:val="4AA07A32"/>
    <w:rsid w:val="508513A0"/>
    <w:rsid w:val="50B155DB"/>
    <w:rsid w:val="54D77019"/>
    <w:rsid w:val="573815E2"/>
    <w:rsid w:val="59B539CE"/>
    <w:rsid w:val="5A11334A"/>
    <w:rsid w:val="607430B4"/>
    <w:rsid w:val="60C36F21"/>
    <w:rsid w:val="64787896"/>
    <w:rsid w:val="65CD1C88"/>
    <w:rsid w:val="65DC07F8"/>
    <w:rsid w:val="67023383"/>
    <w:rsid w:val="671D6484"/>
    <w:rsid w:val="69721242"/>
    <w:rsid w:val="6A7F41A3"/>
    <w:rsid w:val="6B534EDE"/>
    <w:rsid w:val="6C27709C"/>
    <w:rsid w:val="6CFF7A16"/>
    <w:rsid w:val="70CB4080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2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F4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F4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7F42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F42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63BE5-A04D-4401-B43E-B2ECF8A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Administrator</cp:lastModifiedBy>
  <cp:revision>33</cp:revision>
  <cp:lastPrinted>2020-05-14T08:09:00Z</cp:lastPrinted>
  <dcterms:created xsi:type="dcterms:W3CDTF">2020-05-13T10:06:00Z</dcterms:created>
  <dcterms:modified xsi:type="dcterms:W3CDTF">2020-07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